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495" w:rsidRPr="005F54C0" w:rsidRDefault="00B84495" w:rsidP="00B84495">
      <w:pPr>
        <w:rPr>
          <w:rFonts w:ascii="Times New Roman" w:hAnsi="Times New Roman" w:cs="Times New Roman"/>
          <w:b/>
          <w:sz w:val="24"/>
          <w:szCs w:val="24"/>
        </w:rPr>
      </w:pPr>
      <w:r w:rsidRPr="005F54C0">
        <w:rPr>
          <w:rFonts w:ascii="Times New Roman" w:hAnsi="Times New Roman" w:cs="Times New Roman"/>
          <w:b/>
          <w:sz w:val="24"/>
          <w:szCs w:val="24"/>
        </w:rPr>
        <w:t>NAME</w:t>
      </w:r>
      <w:r w:rsidRPr="005F54C0">
        <w:rPr>
          <w:rFonts w:ascii="Times New Roman" w:hAnsi="Times New Roman" w:cs="Times New Roman"/>
          <w:b/>
          <w:sz w:val="24"/>
          <w:szCs w:val="24"/>
          <w:u w:val="thick"/>
        </w:rPr>
        <w:t>_____________________________________________________</w:t>
      </w:r>
      <w:r w:rsidR="00031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31C7E">
        <w:rPr>
          <w:rFonts w:ascii="Times New Roman" w:hAnsi="Times New Roman" w:cs="Times New Roman"/>
          <w:b/>
          <w:sz w:val="24"/>
          <w:szCs w:val="24"/>
        </w:rPr>
        <w:t>ADM</w:t>
      </w:r>
      <w:r w:rsidRPr="005F54C0">
        <w:rPr>
          <w:rFonts w:ascii="Times New Roman" w:hAnsi="Times New Roman" w:cs="Times New Roman"/>
          <w:b/>
          <w:sz w:val="24"/>
          <w:szCs w:val="24"/>
        </w:rPr>
        <w:t>:</w:t>
      </w:r>
      <w:r w:rsidR="00031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4C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84495" w:rsidRPr="005F54C0" w:rsidRDefault="00031C7E" w:rsidP="00B844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B84495" w:rsidRPr="005F54C0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495" w:rsidRPr="005F54C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84495" w:rsidRDefault="00031C7E" w:rsidP="00B844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B84495" w:rsidRPr="005F54C0">
        <w:rPr>
          <w:rFonts w:ascii="Times New Roman" w:hAnsi="Times New Roman" w:cs="Times New Roman"/>
          <w:b/>
          <w:sz w:val="24"/>
          <w:szCs w:val="24"/>
        </w:rPr>
        <w:t>SIG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495" w:rsidRPr="005F54C0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B84495" w:rsidRPr="008A2BE5" w:rsidRDefault="00870ED8" w:rsidP="00B844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43/1</w:t>
      </w:r>
    </w:p>
    <w:p w:rsidR="00631F60" w:rsidRDefault="00031C7E" w:rsidP="00631F6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M</w:t>
      </w:r>
      <w:r w:rsidR="00631F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4495" w:rsidRPr="008A2BE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="00631F60" w:rsidRPr="008A2BE5">
        <w:rPr>
          <w:rFonts w:ascii="Times New Roman" w:hAnsi="Times New Roman" w:cs="Times New Roman"/>
          <w:b/>
          <w:sz w:val="32"/>
          <w:szCs w:val="32"/>
        </w:rPr>
        <w:t xml:space="preserve">AGRICULTURE </w:t>
      </w:r>
    </w:p>
    <w:p w:rsidR="00631F60" w:rsidRPr="008A2BE5" w:rsidRDefault="00031C7E" w:rsidP="00631F6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APER</w:t>
      </w:r>
      <w:r w:rsidR="00631F60">
        <w:rPr>
          <w:rFonts w:ascii="Times New Roman" w:hAnsi="Times New Roman" w:cs="Times New Roman"/>
          <w:b/>
          <w:sz w:val="32"/>
          <w:szCs w:val="32"/>
        </w:rPr>
        <w:t xml:space="preserve"> 1</w:t>
      </w:r>
    </w:p>
    <w:p w:rsidR="00631F60" w:rsidRPr="008A2BE5" w:rsidRDefault="00631F60" w:rsidP="00631F60">
      <w:pPr>
        <w:rPr>
          <w:rFonts w:ascii="Times New Roman" w:hAnsi="Times New Roman" w:cs="Times New Roman"/>
          <w:b/>
          <w:sz w:val="32"/>
          <w:szCs w:val="32"/>
        </w:rPr>
      </w:pPr>
      <w:r w:rsidRPr="008A2BE5">
        <w:rPr>
          <w:rFonts w:ascii="Times New Roman" w:hAnsi="Times New Roman" w:cs="Times New Roman"/>
          <w:b/>
          <w:sz w:val="32"/>
          <w:szCs w:val="32"/>
        </w:rPr>
        <w:t>JULY/AUGUST</w:t>
      </w:r>
    </w:p>
    <w:p w:rsidR="00631F60" w:rsidRPr="008A2BE5" w:rsidRDefault="00631F60" w:rsidP="00631F60">
      <w:pPr>
        <w:rPr>
          <w:rFonts w:ascii="Times New Roman" w:hAnsi="Times New Roman" w:cs="Times New Roman"/>
          <w:b/>
          <w:sz w:val="32"/>
          <w:szCs w:val="32"/>
        </w:rPr>
      </w:pPr>
      <w:r w:rsidRPr="008A2BE5">
        <w:rPr>
          <w:rFonts w:ascii="Times New Roman" w:hAnsi="Times New Roman" w:cs="Times New Roman"/>
          <w:b/>
          <w:sz w:val="32"/>
          <w:szCs w:val="32"/>
        </w:rPr>
        <w:t>TIME: 2HRS</w:t>
      </w:r>
    </w:p>
    <w:p w:rsidR="00631F60" w:rsidRPr="008A2BE5" w:rsidRDefault="00631F60" w:rsidP="00631F60">
      <w:pPr>
        <w:rPr>
          <w:rFonts w:ascii="Times New Roman" w:hAnsi="Times New Roman" w:cs="Times New Roman"/>
          <w:b/>
          <w:sz w:val="32"/>
          <w:szCs w:val="32"/>
        </w:rPr>
      </w:pPr>
      <w:r w:rsidRPr="008A2BE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1E23">
        <w:rPr>
          <w:rFonts w:ascii="Times New Roman" w:hAnsi="Times New Roman" w:cs="Times New Roman"/>
          <w:b/>
          <w:sz w:val="32"/>
          <w:szCs w:val="32"/>
        </w:rPr>
        <w:t>END OF TERM -2-2019 EXAMINATION</w:t>
      </w:r>
    </w:p>
    <w:p w:rsidR="00B84495" w:rsidRPr="008A2BE5" w:rsidRDefault="00B84495" w:rsidP="00B84495">
      <w:pPr>
        <w:rPr>
          <w:rFonts w:ascii="Times New Roman" w:hAnsi="Times New Roman" w:cs="Times New Roman"/>
          <w:b/>
          <w:sz w:val="32"/>
          <w:szCs w:val="32"/>
        </w:rPr>
      </w:pPr>
    </w:p>
    <w:p w:rsidR="00B84495" w:rsidRPr="000333FC" w:rsidRDefault="00B84495" w:rsidP="00B84495">
      <w:pPr>
        <w:rPr>
          <w:rFonts w:ascii="Times New Roman" w:hAnsi="Times New Roman" w:cs="Times New Roman"/>
          <w:b/>
          <w:sz w:val="32"/>
          <w:szCs w:val="32"/>
        </w:rPr>
      </w:pPr>
    </w:p>
    <w:p w:rsidR="00B84495" w:rsidRPr="000333FC" w:rsidRDefault="00B84495" w:rsidP="00B84495">
      <w:pPr>
        <w:rPr>
          <w:rFonts w:ascii="Times New Roman" w:hAnsi="Times New Roman" w:cs="Times New Roman"/>
          <w:b/>
          <w:sz w:val="32"/>
          <w:szCs w:val="32"/>
        </w:rPr>
      </w:pPr>
      <w:r w:rsidRPr="000333FC">
        <w:rPr>
          <w:rFonts w:ascii="Times New Roman" w:hAnsi="Times New Roman" w:cs="Times New Roman"/>
          <w:b/>
          <w:sz w:val="32"/>
          <w:szCs w:val="32"/>
        </w:rPr>
        <w:t>INSTRUCTIONS TO ALL CANDIDATES:</w:t>
      </w:r>
    </w:p>
    <w:p w:rsidR="00B84495" w:rsidRPr="000333FC" w:rsidRDefault="00B84495" w:rsidP="00B844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0333FC">
        <w:rPr>
          <w:rFonts w:ascii="Times New Roman" w:hAnsi="Times New Roman" w:cs="Times New Roman"/>
          <w:b/>
          <w:i/>
          <w:sz w:val="32"/>
          <w:szCs w:val="32"/>
        </w:rPr>
        <w:t>Write your name and admission number in the spaces provided.</w:t>
      </w:r>
    </w:p>
    <w:p w:rsidR="00B84495" w:rsidRPr="000333FC" w:rsidRDefault="00B84495" w:rsidP="00B844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0333FC">
        <w:rPr>
          <w:rFonts w:ascii="Times New Roman" w:hAnsi="Times New Roman" w:cs="Times New Roman"/>
          <w:b/>
          <w:i/>
          <w:sz w:val="32"/>
          <w:szCs w:val="32"/>
        </w:rPr>
        <w:t>This paper consists of section A, B and C.</w:t>
      </w:r>
    </w:p>
    <w:p w:rsidR="00B84495" w:rsidRPr="000333FC" w:rsidRDefault="00B84495" w:rsidP="00B844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0333FC">
        <w:rPr>
          <w:rFonts w:ascii="Times New Roman" w:hAnsi="Times New Roman" w:cs="Times New Roman"/>
          <w:b/>
          <w:i/>
          <w:sz w:val="32"/>
          <w:szCs w:val="32"/>
        </w:rPr>
        <w:t>An</w:t>
      </w:r>
      <w:r w:rsidR="00952340">
        <w:rPr>
          <w:rFonts w:ascii="Times New Roman" w:hAnsi="Times New Roman" w:cs="Times New Roman"/>
          <w:b/>
          <w:i/>
          <w:sz w:val="32"/>
          <w:szCs w:val="32"/>
        </w:rPr>
        <w:t>swer all questions in section A and</w:t>
      </w:r>
      <w:r w:rsidRPr="000333FC">
        <w:rPr>
          <w:rFonts w:ascii="Times New Roman" w:hAnsi="Times New Roman" w:cs="Times New Roman"/>
          <w:b/>
          <w:i/>
          <w:sz w:val="32"/>
          <w:szCs w:val="32"/>
        </w:rPr>
        <w:t xml:space="preserve"> B and </w:t>
      </w:r>
      <w:r w:rsidR="00952340">
        <w:rPr>
          <w:rFonts w:ascii="Times New Roman" w:hAnsi="Times New Roman" w:cs="Times New Roman"/>
          <w:b/>
          <w:i/>
          <w:sz w:val="32"/>
          <w:szCs w:val="32"/>
        </w:rPr>
        <w:t xml:space="preserve">any TWO questions in </w:t>
      </w:r>
      <w:r w:rsidR="003757A1">
        <w:rPr>
          <w:rFonts w:ascii="Times New Roman" w:hAnsi="Times New Roman" w:cs="Times New Roman"/>
          <w:b/>
          <w:i/>
          <w:sz w:val="32"/>
          <w:szCs w:val="32"/>
        </w:rPr>
        <w:t xml:space="preserve">section </w:t>
      </w:r>
      <w:r w:rsidRPr="000333FC">
        <w:rPr>
          <w:rFonts w:ascii="Times New Roman" w:hAnsi="Times New Roman" w:cs="Times New Roman"/>
          <w:b/>
          <w:i/>
          <w:sz w:val="32"/>
          <w:szCs w:val="32"/>
        </w:rPr>
        <w:t>C in the spaces provided.</w:t>
      </w:r>
    </w:p>
    <w:p w:rsidR="00B84495" w:rsidRPr="000333FC" w:rsidRDefault="00B84495" w:rsidP="00B8449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333FC">
        <w:rPr>
          <w:rFonts w:ascii="Times New Roman" w:hAnsi="Times New Roman" w:cs="Times New Roman"/>
          <w:b/>
          <w:i/>
          <w:sz w:val="32"/>
          <w:szCs w:val="32"/>
        </w:rPr>
        <w:t>FOR EXAMINER USE ON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2131"/>
        <w:gridCol w:w="2570"/>
        <w:gridCol w:w="3218"/>
      </w:tblGrid>
      <w:tr w:rsidR="00B84495" w:rsidRPr="000333FC" w:rsidTr="002518BD">
        <w:trPr>
          <w:jc w:val="center"/>
        </w:trPr>
        <w:tc>
          <w:tcPr>
            <w:tcW w:w="1297" w:type="dxa"/>
          </w:tcPr>
          <w:p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SECTION</w:t>
            </w:r>
          </w:p>
        </w:tc>
        <w:tc>
          <w:tcPr>
            <w:tcW w:w="2141" w:type="dxa"/>
          </w:tcPr>
          <w:p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QUESTIONS</w:t>
            </w:r>
          </w:p>
        </w:tc>
        <w:tc>
          <w:tcPr>
            <w:tcW w:w="2700" w:type="dxa"/>
          </w:tcPr>
          <w:p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MAXIMUM SCORE</w:t>
            </w:r>
          </w:p>
        </w:tc>
        <w:tc>
          <w:tcPr>
            <w:tcW w:w="3438" w:type="dxa"/>
          </w:tcPr>
          <w:p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CANDIDATE SCORE</w:t>
            </w:r>
          </w:p>
        </w:tc>
      </w:tr>
      <w:tr w:rsidR="00B84495" w:rsidRPr="000333FC" w:rsidTr="002518BD">
        <w:trPr>
          <w:jc w:val="center"/>
        </w:trPr>
        <w:tc>
          <w:tcPr>
            <w:tcW w:w="1297" w:type="dxa"/>
          </w:tcPr>
          <w:p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</w:p>
        </w:tc>
        <w:tc>
          <w:tcPr>
            <w:tcW w:w="2141" w:type="dxa"/>
          </w:tcPr>
          <w:p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-17</w:t>
            </w:r>
          </w:p>
        </w:tc>
        <w:tc>
          <w:tcPr>
            <w:tcW w:w="2700" w:type="dxa"/>
          </w:tcPr>
          <w:p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3438" w:type="dxa"/>
          </w:tcPr>
          <w:p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84495" w:rsidRPr="000333FC" w:rsidTr="002518BD">
        <w:trPr>
          <w:jc w:val="center"/>
        </w:trPr>
        <w:tc>
          <w:tcPr>
            <w:tcW w:w="1297" w:type="dxa"/>
          </w:tcPr>
          <w:p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</w:p>
        </w:tc>
        <w:tc>
          <w:tcPr>
            <w:tcW w:w="2141" w:type="dxa"/>
          </w:tcPr>
          <w:p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-21</w:t>
            </w:r>
          </w:p>
        </w:tc>
        <w:tc>
          <w:tcPr>
            <w:tcW w:w="2700" w:type="dxa"/>
          </w:tcPr>
          <w:p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3438" w:type="dxa"/>
          </w:tcPr>
          <w:p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84495" w:rsidRPr="000333FC" w:rsidTr="002518BD">
        <w:trPr>
          <w:jc w:val="center"/>
        </w:trPr>
        <w:tc>
          <w:tcPr>
            <w:tcW w:w="1297" w:type="dxa"/>
          </w:tcPr>
          <w:p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C</w:t>
            </w:r>
          </w:p>
        </w:tc>
        <w:tc>
          <w:tcPr>
            <w:tcW w:w="2141" w:type="dxa"/>
          </w:tcPr>
          <w:p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-24</w:t>
            </w:r>
          </w:p>
        </w:tc>
        <w:tc>
          <w:tcPr>
            <w:tcW w:w="2700" w:type="dxa"/>
          </w:tcPr>
          <w:p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</w:tc>
        <w:tc>
          <w:tcPr>
            <w:tcW w:w="3438" w:type="dxa"/>
          </w:tcPr>
          <w:p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84495" w:rsidRPr="000333FC" w:rsidTr="002518BD">
        <w:trPr>
          <w:jc w:val="center"/>
        </w:trPr>
        <w:tc>
          <w:tcPr>
            <w:tcW w:w="1297" w:type="dxa"/>
          </w:tcPr>
          <w:p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1" w:type="dxa"/>
          </w:tcPr>
          <w:p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TOTAL</w:t>
            </w:r>
          </w:p>
        </w:tc>
        <w:tc>
          <w:tcPr>
            <w:tcW w:w="2700" w:type="dxa"/>
          </w:tcPr>
          <w:p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0</w:t>
            </w:r>
          </w:p>
        </w:tc>
        <w:tc>
          <w:tcPr>
            <w:tcW w:w="3438" w:type="dxa"/>
          </w:tcPr>
          <w:p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31C7E" w:rsidRDefault="00031C7E" w:rsidP="00B84495">
      <w:pPr>
        <w:rPr>
          <w:rFonts w:ascii="Times New Roman" w:hAnsi="Times New Roman" w:cs="Times New Roman"/>
          <w:sz w:val="24"/>
          <w:szCs w:val="24"/>
        </w:rPr>
      </w:pPr>
    </w:p>
    <w:p w:rsidR="00031C7E" w:rsidRDefault="00031C7E" w:rsidP="00B84495">
      <w:pPr>
        <w:rPr>
          <w:rFonts w:ascii="Times New Roman" w:hAnsi="Times New Roman" w:cs="Times New Roman"/>
          <w:sz w:val="24"/>
          <w:szCs w:val="24"/>
        </w:rPr>
      </w:pPr>
    </w:p>
    <w:p w:rsidR="002F453B" w:rsidRPr="00031C7E" w:rsidRDefault="000C05E1" w:rsidP="00031C7E">
      <w:pPr>
        <w:jc w:val="center"/>
        <w:rPr>
          <w:b/>
          <w:sz w:val="28"/>
          <w:szCs w:val="28"/>
          <w:u w:val="single"/>
        </w:rPr>
      </w:pPr>
      <w:r w:rsidRPr="00031C7E">
        <w:rPr>
          <w:b/>
          <w:sz w:val="28"/>
          <w:szCs w:val="28"/>
          <w:u w:val="single"/>
        </w:rPr>
        <w:lastRenderedPageBreak/>
        <w:t>SECTION A (30 MKS).</w:t>
      </w:r>
    </w:p>
    <w:p w:rsidR="00C0134B" w:rsidRPr="000C05E1" w:rsidRDefault="00C0134B" w:rsidP="00B84495">
      <w:pPr>
        <w:rPr>
          <w:b/>
          <w:sz w:val="28"/>
          <w:szCs w:val="28"/>
          <w:u w:val="single"/>
        </w:rPr>
      </w:pPr>
      <w:r w:rsidRPr="000C05E1">
        <w:rPr>
          <w:b/>
          <w:sz w:val="28"/>
          <w:szCs w:val="28"/>
          <w:u w:val="single"/>
        </w:rPr>
        <w:t>ANSWER ALL QUESTIONS IN THE SPACES PROVIDED</w:t>
      </w:r>
    </w:p>
    <w:p w:rsidR="002F453B" w:rsidRDefault="002F453B" w:rsidP="002F45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four benefits of practicing organic farming.(2mks)</w:t>
      </w:r>
    </w:p>
    <w:p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D4472C" w:rsidRDefault="00D4472C" w:rsidP="00F637FF">
      <w:pPr>
        <w:rPr>
          <w:rFonts w:ascii="Times New Roman" w:hAnsi="Times New Roman" w:cs="Times New Roman"/>
          <w:sz w:val="24"/>
          <w:szCs w:val="24"/>
        </w:rPr>
      </w:pPr>
    </w:p>
    <w:p w:rsidR="00D4472C" w:rsidRDefault="00D4472C" w:rsidP="00F637FF">
      <w:pPr>
        <w:rPr>
          <w:rFonts w:ascii="Times New Roman" w:hAnsi="Times New Roman" w:cs="Times New Roman"/>
          <w:sz w:val="24"/>
          <w:szCs w:val="24"/>
        </w:rPr>
      </w:pPr>
    </w:p>
    <w:p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2F453B" w:rsidRDefault="002F453B" w:rsidP="002F45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four reasons why land should be prepared early in readiness for planting.(2mks)</w:t>
      </w:r>
    </w:p>
    <w:p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2F453B" w:rsidRDefault="002F453B" w:rsidP="002F45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hree particulars of the land owner which are included in the </w:t>
      </w:r>
      <w:r w:rsidR="00ED5009">
        <w:rPr>
          <w:rFonts w:ascii="Times New Roman" w:hAnsi="Times New Roman" w:cs="Times New Roman"/>
          <w:sz w:val="24"/>
          <w:szCs w:val="24"/>
        </w:rPr>
        <w:t>land</w:t>
      </w:r>
      <w:r>
        <w:rPr>
          <w:rFonts w:ascii="Times New Roman" w:hAnsi="Times New Roman" w:cs="Times New Roman"/>
          <w:sz w:val="24"/>
          <w:szCs w:val="24"/>
        </w:rPr>
        <w:t xml:space="preserve"> title deed.</w:t>
      </w:r>
      <w:r w:rsidR="00ED5009">
        <w:rPr>
          <w:rFonts w:ascii="Times New Roman" w:hAnsi="Times New Roman" w:cs="Times New Roman"/>
          <w:sz w:val="24"/>
          <w:szCs w:val="24"/>
        </w:rPr>
        <w:t>(1 ½ mks</w:t>
      </w:r>
    </w:p>
    <w:p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4E6DD4" w:rsidRDefault="004E6DD4" w:rsidP="002F45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ree </w:t>
      </w:r>
      <w:r w:rsidR="000C3BD5">
        <w:rPr>
          <w:rFonts w:ascii="Times New Roman" w:hAnsi="Times New Roman" w:cs="Times New Roman"/>
          <w:sz w:val="24"/>
          <w:szCs w:val="24"/>
        </w:rPr>
        <w:t>ways of carrying out overhead irrigation in the farm.(1 ½ mks)</w:t>
      </w:r>
    </w:p>
    <w:p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0C3BD5" w:rsidRDefault="000C3BD5" w:rsidP="002F45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four indicators of well rotten compost manure.(2mks)</w:t>
      </w:r>
    </w:p>
    <w:p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0C3BD5" w:rsidRDefault="000C3BD5" w:rsidP="002F45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ve four advantages of rotational grazing.(2mks)</w:t>
      </w:r>
    </w:p>
    <w:p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3834D5" w:rsidRDefault="003834D5" w:rsidP="00F637FF">
      <w:pPr>
        <w:rPr>
          <w:rFonts w:ascii="Times New Roman" w:hAnsi="Times New Roman" w:cs="Times New Roman"/>
          <w:sz w:val="24"/>
          <w:szCs w:val="24"/>
        </w:rPr>
      </w:pPr>
    </w:p>
    <w:p w:rsidR="003834D5" w:rsidRPr="00F637FF" w:rsidRDefault="003834D5" w:rsidP="00F637FF">
      <w:pPr>
        <w:rPr>
          <w:rFonts w:ascii="Times New Roman" w:hAnsi="Times New Roman" w:cs="Times New Roman"/>
          <w:sz w:val="24"/>
          <w:szCs w:val="24"/>
        </w:rPr>
      </w:pPr>
    </w:p>
    <w:p w:rsidR="000C3BD5" w:rsidRDefault="000C3BD5" w:rsidP="002F45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four ways through which soil PH influences crop production.(2mks)</w:t>
      </w:r>
    </w:p>
    <w:p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0C3BD5" w:rsidRDefault="000C3BD5" w:rsidP="002F45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reasons for carrying out each of the following operations in the land.</w:t>
      </w:r>
    </w:p>
    <w:p w:rsidR="003834D5" w:rsidRDefault="003834D5" w:rsidP="000C3BD5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F637FF" w:rsidRDefault="000C3BD5" w:rsidP="000C3BD5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Rolling (1mk)</w:t>
      </w:r>
    </w:p>
    <w:p w:rsidR="00F637FF" w:rsidRDefault="00F637FF" w:rsidP="000C3BD5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3834D5" w:rsidRDefault="003834D5" w:rsidP="000C3BD5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031C7E" w:rsidRDefault="00031C7E" w:rsidP="000C3BD5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0C3BD5" w:rsidRDefault="000C3BD5" w:rsidP="000C3BD5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Levelling (1mk)</w:t>
      </w:r>
    </w:p>
    <w:p w:rsidR="00F637FF" w:rsidRDefault="00F637FF" w:rsidP="000C3BD5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3834D5" w:rsidRDefault="003834D5" w:rsidP="000C3BD5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031C7E" w:rsidRDefault="00031C7E" w:rsidP="000C3BD5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0C3BD5" w:rsidRDefault="000C3BD5" w:rsidP="000C3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four characteristics of variable inputs.(2mks)</w:t>
      </w:r>
    </w:p>
    <w:p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3834D5" w:rsidRDefault="003834D5" w:rsidP="00F637FF">
      <w:pPr>
        <w:rPr>
          <w:rFonts w:ascii="Times New Roman" w:hAnsi="Times New Roman" w:cs="Times New Roman"/>
          <w:sz w:val="24"/>
          <w:szCs w:val="24"/>
        </w:rPr>
      </w:pPr>
    </w:p>
    <w:p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0C3BD5" w:rsidRDefault="000C3BD5" w:rsidP="000C3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ree ways by which plant nutrients may be lost from the soil.( 1 ½ mks)</w:t>
      </w:r>
    </w:p>
    <w:p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3834D5" w:rsidRDefault="003834D5" w:rsidP="00F637FF">
      <w:pPr>
        <w:rPr>
          <w:rFonts w:ascii="Times New Roman" w:hAnsi="Times New Roman" w:cs="Times New Roman"/>
          <w:sz w:val="24"/>
          <w:szCs w:val="24"/>
        </w:rPr>
      </w:pPr>
    </w:p>
    <w:p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0C3BD5" w:rsidRDefault="000C3BD5" w:rsidP="000C3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ive two activities carried out during hardening off tomato </w:t>
      </w:r>
      <w:r w:rsidR="00031C7E">
        <w:rPr>
          <w:rFonts w:ascii="Times New Roman" w:hAnsi="Times New Roman" w:cs="Times New Roman"/>
          <w:sz w:val="24"/>
          <w:szCs w:val="24"/>
        </w:rPr>
        <w:t>seedlings. (</w:t>
      </w:r>
      <w:r>
        <w:rPr>
          <w:rFonts w:ascii="Times New Roman" w:hAnsi="Times New Roman" w:cs="Times New Roman"/>
          <w:sz w:val="24"/>
          <w:szCs w:val="24"/>
        </w:rPr>
        <w:t>1mk)</w:t>
      </w:r>
    </w:p>
    <w:p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0C3BD5" w:rsidRDefault="000C3BD5" w:rsidP="000C3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down four types of financial books farmers should keep.(2mks) </w:t>
      </w:r>
      <w:r w:rsidR="009B41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F637FF" w:rsidRDefault="009B4192" w:rsidP="000C3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37FF">
        <w:rPr>
          <w:rFonts w:ascii="Times New Roman" w:hAnsi="Times New Roman" w:cs="Times New Roman"/>
          <w:sz w:val="24"/>
          <w:szCs w:val="24"/>
        </w:rPr>
        <w:t>Outline four factors that affect the effectiveness of a pesticide.(2mks)</w:t>
      </w:r>
    </w:p>
    <w:p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9B4192" w:rsidRDefault="009B4192" w:rsidP="000C3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37FF">
        <w:rPr>
          <w:rFonts w:ascii="Times New Roman" w:hAnsi="Times New Roman" w:cs="Times New Roman"/>
          <w:sz w:val="24"/>
          <w:szCs w:val="24"/>
        </w:rPr>
        <w:t>Give four factors that affect the quality of silage.(2mks)</w:t>
      </w:r>
    </w:p>
    <w:p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234552" w:rsidRDefault="00234552" w:rsidP="00F637FF">
      <w:pPr>
        <w:rPr>
          <w:rFonts w:ascii="Times New Roman" w:hAnsi="Times New Roman" w:cs="Times New Roman"/>
          <w:sz w:val="24"/>
          <w:szCs w:val="24"/>
        </w:rPr>
      </w:pPr>
    </w:p>
    <w:p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9B4192" w:rsidRDefault="004D3E44" w:rsidP="000C3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 soil texture and soil structure.(1mk)</w:t>
      </w:r>
    </w:p>
    <w:p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4D3E44" w:rsidRDefault="004D3E44" w:rsidP="000C3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ree reasons why seed selection is important in the establishment of crops.(1 ½ mks)</w:t>
      </w:r>
    </w:p>
    <w:p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C40334" w:rsidRDefault="00C40334" w:rsidP="00C403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e four factors that affect elasticity of demand.(2mks)</w:t>
      </w:r>
    </w:p>
    <w:p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CB4F3A" w:rsidRDefault="00CB4F3A" w:rsidP="00F637FF">
      <w:pPr>
        <w:rPr>
          <w:rFonts w:ascii="Times New Roman" w:hAnsi="Times New Roman" w:cs="Times New Roman"/>
          <w:sz w:val="24"/>
          <w:szCs w:val="24"/>
        </w:rPr>
      </w:pPr>
    </w:p>
    <w:p w:rsidR="00CB4F3A" w:rsidRDefault="00CB4F3A" w:rsidP="00F637FF">
      <w:pPr>
        <w:rPr>
          <w:rFonts w:ascii="Times New Roman" w:hAnsi="Times New Roman" w:cs="Times New Roman"/>
          <w:sz w:val="24"/>
          <w:szCs w:val="24"/>
        </w:rPr>
      </w:pPr>
    </w:p>
    <w:p w:rsidR="00AE4351" w:rsidRPr="00031C7E" w:rsidRDefault="003F7242" w:rsidP="00AE435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AE4351" w:rsidRPr="00031C7E">
        <w:rPr>
          <w:rFonts w:ascii="Times New Roman" w:hAnsi="Times New Roman" w:cs="Times New Roman"/>
          <w:b/>
          <w:sz w:val="28"/>
          <w:szCs w:val="28"/>
          <w:u w:val="single"/>
        </w:rPr>
        <w:t xml:space="preserve">SECTION B (20MKS) </w:t>
      </w:r>
    </w:p>
    <w:p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3F7242" w:rsidRPr="003F72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7242" w:rsidRPr="002053BD">
        <w:rPr>
          <w:rFonts w:ascii="Times New Roman" w:hAnsi="Times New Roman" w:cs="Times New Roman"/>
          <w:b/>
          <w:sz w:val="24"/>
          <w:szCs w:val="24"/>
          <w:u w:val="single"/>
        </w:rPr>
        <w:t>ANSWER ALL QUESTIONS IN THE SPACES PROVIDED</w:t>
      </w:r>
      <w:r w:rsidR="003F724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E4351" w:rsidRDefault="00AE4351" w:rsidP="00AE43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ansaction below shows Mr Mukindias financial position in his farm business for the year 2004.                                      </w:t>
      </w:r>
      <w:r w:rsidR="00031C7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Ksh</w:t>
      </w:r>
    </w:p>
    <w:p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chase of pesticides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3,000</w:t>
      </w:r>
    </w:p>
    <w:p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k sales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8,000</w:t>
      </w:r>
    </w:p>
    <w:p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 of goa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,000</w:t>
      </w:r>
    </w:p>
    <w:p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sing  valu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6,000</w:t>
      </w:r>
    </w:p>
    <w:p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t payab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,750</w:t>
      </w:r>
    </w:p>
    <w:p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inary bil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400</w:t>
      </w:r>
    </w:p>
    <w:p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ing valu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,000</w:t>
      </w:r>
    </w:p>
    <w:p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g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,000</w:t>
      </w:r>
    </w:p>
    <w:p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reciation of machiner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000</w:t>
      </w:r>
    </w:p>
    <w:p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 of one heif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000</w:t>
      </w:r>
    </w:p>
    <w:p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a profit and loss account for Mr Mukindia’a farm.(5mks)</w:t>
      </w:r>
    </w:p>
    <w:p w:rsidR="00CB4F3A" w:rsidRDefault="00CB4F3A" w:rsidP="00F637FF">
      <w:pPr>
        <w:rPr>
          <w:rFonts w:ascii="Times New Roman" w:hAnsi="Times New Roman" w:cs="Times New Roman"/>
          <w:sz w:val="24"/>
          <w:szCs w:val="24"/>
        </w:rPr>
      </w:pPr>
    </w:p>
    <w:p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EF109E" w:rsidRDefault="00EF109E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EF109E" w:rsidRDefault="00EF109E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F637FF" w:rsidRDefault="00F637FF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F637FF" w:rsidRDefault="00F637FF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F637FF" w:rsidRDefault="00F637FF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F637FF" w:rsidRDefault="00F637FF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F637FF" w:rsidRDefault="00F637FF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AE4351" w:rsidRDefault="00AE4351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AE4351" w:rsidRDefault="00AE4351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AE4351" w:rsidRDefault="00AE4351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EF109E" w:rsidRDefault="00EF109E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EF109E" w:rsidRDefault="00EF109E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EF109E" w:rsidRPr="00EF109E" w:rsidRDefault="00F06350" w:rsidP="00EF10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0414A">
        <w:rPr>
          <w:rFonts w:ascii="Times New Roman" w:hAnsi="Times New Roman" w:cs="Times New Roman"/>
          <w:sz w:val="24"/>
          <w:szCs w:val="24"/>
        </w:rPr>
        <w:t>The</w:t>
      </w:r>
      <w:r w:rsidR="00D25154">
        <w:rPr>
          <w:rFonts w:ascii="Times New Roman" w:hAnsi="Times New Roman" w:cs="Times New Roman"/>
          <w:sz w:val="24"/>
          <w:szCs w:val="24"/>
        </w:rPr>
        <w:t xml:space="preserve"> diagram below illustrates crop diseases</w:t>
      </w:r>
      <w:r w:rsidR="00457AFD">
        <w:rPr>
          <w:rFonts w:ascii="Times New Roman" w:hAnsi="Times New Roman" w:cs="Times New Roman"/>
          <w:sz w:val="24"/>
          <w:szCs w:val="24"/>
        </w:rPr>
        <w:t>,</w:t>
      </w:r>
      <w:r w:rsidR="00D25154">
        <w:rPr>
          <w:rFonts w:ascii="Times New Roman" w:hAnsi="Times New Roman" w:cs="Times New Roman"/>
          <w:sz w:val="24"/>
          <w:szCs w:val="24"/>
        </w:rPr>
        <w:t xml:space="preserve"> study the diagrams carefully and answer the questions that follow.</w:t>
      </w:r>
    </w:p>
    <w:p w:rsidR="00EF109E" w:rsidRDefault="00EF109E" w:rsidP="00EF109E">
      <w:pPr>
        <w:rPr>
          <w:rFonts w:ascii="Times New Roman" w:hAnsi="Times New Roman" w:cs="Times New Roman"/>
          <w:sz w:val="24"/>
          <w:szCs w:val="24"/>
        </w:rPr>
      </w:pPr>
    </w:p>
    <w:p w:rsidR="00EF109E" w:rsidRDefault="00EF109E" w:rsidP="00EF10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0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1650" cy="3086100"/>
            <wp:effectExtent l="0" t="0" r="0" b="0"/>
            <wp:docPr id="3" name="Picture 1" descr="E:\scans\2019062103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s\201906210336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0545" r="19231" b="5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09E" w:rsidRPr="00EF109E" w:rsidRDefault="00EF109E" w:rsidP="00EF109E">
      <w:pPr>
        <w:rPr>
          <w:rFonts w:ascii="Times New Roman" w:hAnsi="Times New Roman" w:cs="Times New Roman"/>
          <w:sz w:val="24"/>
          <w:szCs w:val="24"/>
        </w:rPr>
      </w:pPr>
    </w:p>
    <w:p w:rsidR="00DB6DE6" w:rsidRPr="00FE6E01" w:rsidRDefault="00FE6E01" w:rsidP="00FE6E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E6E01">
        <w:rPr>
          <w:rFonts w:ascii="Times New Roman" w:hAnsi="Times New Roman" w:cs="Times New Roman"/>
          <w:sz w:val="24"/>
          <w:szCs w:val="24"/>
        </w:rPr>
        <w:t>Identify</w:t>
      </w:r>
      <w:r w:rsidR="00F06350" w:rsidRPr="00FE6E01">
        <w:rPr>
          <w:rFonts w:ascii="Times New Roman" w:hAnsi="Times New Roman" w:cs="Times New Roman"/>
          <w:sz w:val="24"/>
          <w:szCs w:val="24"/>
        </w:rPr>
        <w:t xml:space="preserve"> the crop disease illustrate in the diagrams.</w:t>
      </w:r>
    </w:p>
    <w:p w:rsidR="00F81199" w:rsidRDefault="00F81199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F06350" w:rsidRDefault="00F06350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_____________________(1mk)</w:t>
      </w:r>
    </w:p>
    <w:p w:rsidR="00F637FF" w:rsidRDefault="00F637FF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F637FF" w:rsidRDefault="00F637FF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F637FF" w:rsidRDefault="00F637FF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F06350" w:rsidRDefault="00F06350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:________________________(1mk)</w:t>
      </w:r>
    </w:p>
    <w:p w:rsidR="00F637FF" w:rsidRDefault="00F637FF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F637FF" w:rsidRDefault="00F637FF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F637FF" w:rsidRDefault="00F637FF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DA0991" w:rsidRDefault="00FE6E01" w:rsidP="00FE6E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</w:t>
      </w:r>
      <w:r w:rsidR="00F06350">
        <w:rPr>
          <w:rFonts w:ascii="Times New Roman" w:hAnsi="Times New Roman" w:cs="Times New Roman"/>
          <w:sz w:val="24"/>
          <w:szCs w:val="24"/>
        </w:rPr>
        <w:t xml:space="preserve"> the causa</w:t>
      </w:r>
      <w:r w:rsidR="00C65CF4">
        <w:rPr>
          <w:rFonts w:ascii="Times New Roman" w:hAnsi="Times New Roman" w:cs="Times New Roman"/>
          <w:sz w:val="24"/>
          <w:szCs w:val="24"/>
        </w:rPr>
        <w:t xml:space="preserve">tive agent for each of the </w:t>
      </w:r>
      <w:r w:rsidR="00F06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eases illustrated above.</w:t>
      </w:r>
    </w:p>
    <w:p w:rsidR="00F81199" w:rsidRDefault="00F81199" w:rsidP="00DA099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FE6E01" w:rsidRDefault="00FE6E01" w:rsidP="00DA099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_____________________(1mk)</w:t>
      </w:r>
    </w:p>
    <w:p w:rsidR="00F637FF" w:rsidRDefault="00F637FF" w:rsidP="00DA099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F637FF" w:rsidRDefault="00F637FF" w:rsidP="00DA099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FE6E01" w:rsidRDefault="00FE6E01" w:rsidP="00DA099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_____________________ (1mk)</w:t>
      </w:r>
    </w:p>
    <w:p w:rsidR="00F637FF" w:rsidRDefault="00F637FF" w:rsidP="00DA099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F637FF" w:rsidRDefault="00F637FF" w:rsidP="00DA099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F637FF" w:rsidRPr="00F637FF" w:rsidRDefault="00FE6E01" w:rsidP="00F637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ne cultural method used in the control of disease illustrated by Q.(1mk)</w:t>
      </w:r>
    </w:p>
    <w:p w:rsidR="00FF44EA" w:rsidRPr="001F7E88" w:rsidRDefault="001F7E88" w:rsidP="001F7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.</w:t>
      </w:r>
      <w:r w:rsidR="00FF44EA" w:rsidRPr="001F7E88">
        <w:rPr>
          <w:rFonts w:ascii="Times New Roman" w:hAnsi="Times New Roman" w:cs="Times New Roman"/>
          <w:sz w:val="24"/>
          <w:szCs w:val="24"/>
        </w:rPr>
        <w:t xml:space="preserve">Below is an illustration of an activity carried out in agroforestry. </w:t>
      </w:r>
    </w:p>
    <w:p w:rsidR="00FF44EA" w:rsidRDefault="00FF44EA" w:rsidP="00FF44EA">
      <w:pPr>
        <w:rPr>
          <w:rFonts w:ascii="Times New Roman" w:hAnsi="Times New Roman" w:cs="Times New Roman"/>
          <w:sz w:val="24"/>
          <w:szCs w:val="24"/>
        </w:rPr>
      </w:pPr>
    </w:p>
    <w:p w:rsidR="00FF44EA" w:rsidRDefault="00FF44EA" w:rsidP="00FF44EA">
      <w:pPr>
        <w:jc w:val="center"/>
        <w:rPr>
          <w:rFonts w:ascii="Times New Roman" w:hAnsi="Times New Roman" w:cs="Times New Roman"/>
          <w:sz w:val="24"/>
          <w:szCs w:val="24"/>
        </w:rPr>
      </w:pPr>
      <w:r w:rsidRPr="000438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4464F9" wp14:editId="06E25F5B">
            <wp:extent cx="6134100" cy="3400425"/>
            <wp:effectExtent l="0" t="0" r="0" b="0"/>
            <wp:docPr id="4" name="Picture 1" descr="E:\scans\20190621034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s\201906210346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039" t="15550" r="21474" b="65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4EA" w:rsidRDefault="00FF44EA" w:rsidP="00FF44EA">
      <w:pPr>
        <w:rPr>
          <w:rFonts w:ascii="Times New Roman" w:hAnsi="Times New Roman" w:cs="Times New Roman"/>
          <w:sz w:val="24"/>
          <w:szCs w:val="24"/>
        </w:rPr>
      </w:pPr>
    </w:p>
    <w:p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:rsidR="001E71DC" w:rsidRDefault="001E71DC" w:rsidP="00F637FF">
      <w:pPr>
        <w:rPr>
          <w:rFonts w:ascii="Times New Roman" w:hAnsi="Times New Roman" w:cs="Times New Roman"/>
          <w:sz w:val="24"/>
          <w:szCs w:val="24"/>
        </w:rPr>
      </w:pPr>
    </w:p>
    <w:p w:rsidR="00E27A74" w:rsidRDefault="00E27A74" w:rsidP="00E27A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activity being carried out in the above diagram.(1mk)</w:t>
      </w:r>
    </w:p>
    <w:p w:rsidR="00E27A74" w:rsidRDefault="00E27A74" w:rsidP="00E27A74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7A74" w:rsidRPr="00F637FF" w:rsidRDefault="00E27A74" w:rsidP="00E27A74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E27A74" w:rsidRDefault="00E27A74" w:rsidP="00E27A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reasons for carrying out the activity identified above.(2mks)</w:t>
      </w:r>
    </w:p>
    <w:p w:rsidR="00E27A74" w:rsidRDefault="00E27A74" w:rsidP="00E27A74">
      <w:pPr>
        <w:rPr>
          <w:rFonts w:ascii="Times New Roman" w:hAnsi="Times New Roman" w:cs="Times New Roman"/>
          <w:sz w:val="24"/>
          <w:szCs w:val="24"/>
        </w:rPr>
      </w:pPr>
    </w:p>
    <w:p w:rsidR="00E27A74" w:rsidRDefault="00E27A74" w:rsidP="00E27A74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7A74" w:rsidRPr="00F637FF" w:rsidRDefault="00E27A74" w:rsidP="00E27A74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E27A74" w:rsidRDefault="00E27A74" w:rsidP="00E27A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tools that may be used to carry out the activity in (a) above.(2mks)</w:t>
      </w:r>
    </w:p>
    <w:p w:rsidR="00E27A74" w:rsidRDefault="00E27A74" w:rsidP="00E27A74">
      <w:pPr>
        <w:rPr>
          <w:rFonts w:ascii="Times New Roman" w:hAnsi="Times New Roman" w:cs="Times New Roman"/>
          <w:sz w:val="24"/>
          <w:szCs w:val="24"/>
        </w:rPr>
      </w:pPr>
    </w:p>
    <w:p w:rsidR="00CF2E8E" w:rsidRPr="00FA6972" w:rsidRDefault="00FA6972" w:rsidP="00FA6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.</w:t>
      </w:r>
      <w:r w:rsidR="00CF2E8E" w:rsidRPr="00FA6972">
        <w:rPr>
          <w:rFonts w:ascii="Times New Roman" w:hAnsi="Times New Roman" w:cs="Times New Roman"/>
          <w:sz w:val="24"/>
          <w:szCs w:val="24"/>
        </w:rPr>
        <w:t>The diagrams below illustrate field management practices.  Study them carefully and answer the questions that follow.</w:t>
      </w:r>
    </w:p>
    <w:p w:rsidR="00CF2E8E" w:rsidRDefault="00CF2E8E" w:rsidP="00CF2E8E">
      <w:pPr>
        <w:pStyle w:val="ListParagraph"/>
        <w:ind w:left="750" w:firstLine="720"/>
        <w:rPr>
          <w:rFonts w:ascii="Times New Roman" w:hAnsi="Times New Roman" w:cs="Times New Roman"/>
          <w:sz w:val="24"/>
          <w:szCs w:val="24"/>
        </w:rPr>
      </w:pPr>
    </w:p>
    <w:p w:rsidR="00CF2E8E" w:rsidRDefault="00CF2E8E" w:rsidP="00CF2E8E">
      <w:pPr>
        <w:pStyle w:val="ListParagraph"/>
        <w:ind w:left="750" w:firstLine="720"/>
        <w:rPr>
          <w:rFonts w:ascii="Times New Roman" w:hAnsi="Times New Roman" w:cs="Times New Roman"/>
          <w:sz w:val="24"/>
          <w:szCs w:val="24"/>
        </w:rPr>
      </w:pPr>
    </w:p>
    <w:p w:rsidR="00CF2E8E" w:rsidRDefault="00CF2E8E" w:rsidP="00CF2E8E">
      <w:pPr>
        <w:rPr>
          <w:rFonts w:ascii="Times New Roman" w:hAnsi="Times New Roman" w:cs="Times New Roman"/>
          <w:sz w:val="24"/>
          <w:szCs w:val="24"/>
        </w:rPr>
      </w:pPr>
      <w:r w:rsidRPr="00EF6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740179" wp14:editId="53696FCC">
            <wp:extent cx="5895975" cy="4238625"/>
            <wp:effectExtent l="0" t="0" r="0" b="0"/>
            <wp:docPr id="5" name="Picture 2" descr="E:\scans\20190621035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s\201906210356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776" t="24404" r="21635" b="5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E8E" w:rsidRDefault="00CF2E8E" w:rsidP="00CF2E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field practices.</w:t>
      </w:r>
    </w:p>
    <w:p w:rsidR="00CF2E8E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2E8E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___________________ (1mk)</w:t>
      </w:r>
    </w:p>
    <w:p w:rsidR="00CF2E8E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2E8E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2E8E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____________________(1mk)</w:t>
      </w:r>
    </w:p>
    <w:p w:rsidR="00CF2E8E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2E8E" w:rsidRDefault="00CF2E8E" w:rsidP="00CF2E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 crop that can be managed using management (M) above.(1mk)</w:t>
      </w:r>
    </w:p>
    <w:p w:rsidR="00CF2E8E" w:rsidRPr="00A1237D" w:rsidRDefault="00CF2E8E" w:rsidP="00CF2E8E">
      <w:pPr>
        <w:rPr>
          <w:rFonts w:ascii="Times New Roman" w:hAnsi="Times New Roman" w:cs="Times New Roman"/>
          <w:sz w:val="24"/>
          <w:szCs w:val="24"/>
        </w:rPr>
      </w:pPr>
    </w:p>
    <w:p w:rsidR="00CF2E8E" w:rsidRPr="00F637FF" w:rsidRDefault="00CF2E8E" w:rsidP="00CF2E8E">
      <w:pPr>
        <w:rPr>
          <w:rFonts w:ascii="Times New Roman" w:hAnsi="Times New Roman" w:cs="Times New Roman"/>
          <w:sz w:val="24"/>
          <w:szCs w:val="24"/>
        </w:rPr>
      </w:pPr>
    </w:p>
    <w:p w:rsidR="00CF2E8E" w:rsidRPr="00EF6E60" w:rsidRDefault="00CF2E8E" w:rsidP="00CF2E8E">
      <w:pPr>
        <w:pStyle w:val="ListParagraph"/>
        <w:ind w:left="750" w:firstLine="720"/>
        <w:rPr>
          <w:rFonts w:ascii="Times New Roman" w:hAnsi="Times New Roman" w:cs="Times New Roman"/>
          <w:sz w:val="24"/>
          <w:szCs w:val="24"/>
        </w:rPr>
      </w:pPr>
    </w:p>
    <w:p w:rsidR="00CF2E8E" w:rsidRDefault="00CF2E8E" w:rsidP="00CF2E8E">
      <w:pPr>
        <w:pStyle w:val="ListParagraph"/>
        <w:ind w:left="750" w:firstLine="720"/>
        <w:rPr>
          <w:rFonts w:ascii="Times New Roman" w:hAnsi="Times New Roman" w:cs="Times New Roman"/>
          <w:sz w:val="24"/>
          <w:szCs w:val="24"/>
        </w:rPr>
      </w:pPr>
    </w:p>
    <w:p w:rsidR="00CF2E8E" w:rsidRDefault="00CF2E8E" w:rsidP="00CF2E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ve one reason for carrying out each of the management practices above.(2mks)</w:t>
      </w:r>
    </w:p>
    <w:p w:rsidR="00CF2E8E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____________________________</w:t>
      </w:r>
    </w:p>
    <w:p w:rsidR="00CF2E8E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2E8E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_____________________________</w:t>
      </w:r>
    </w:p>
    <w:p w:rsidR="00E27A74" w:rsidRDefault="00E27A74" w:rsidP="00E27A74">
      <w:pPr>
        <w:rPr>
          <w:rFonts w:ascii="Times New Roman" w:hAnsi="Times New Roman" w:cs="Times New Roman"/>
          <w:sz w:val="24"/>
          <w:szCs w:val="24"/>
        </w:rPr>
      </w:pPr>
    </w:p>
    <w:p w:rsidR="00E27A74" w:rsidRPr="00F637FF" w:rsidRDefault="00E27A74" w:rsidP="00E27A74">
      <w:pPr>
        <w:rPr>
          <w:rFonts w:ascii="Times New Roman" w:hAnsi="Times New Roman" w:cs="Times New Roman"/>
          <w:sz w:val="24"/>
          <w:szCs w:val="24"/>
        </w:rPr>
      </w:pPr>
    </w:p>
    <w:p w:rsidR="001F7C26" w:rsidRDefault="001F7C26" w:rsidP="002643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433E" w:rsidRPr="00CF2E8E" w:rsidRDefault="00D40E26" w:rsidP="00CF2E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26433E" w:rsidRPr="00D40E26">
        <w:rPr>
          <w:rFonts w:ascii="Times New Roman" w:hAnsi="Times New Roman" w:cs="Times New Roman"/>
          <w:b/>
          <w:sz w:val="28"/>
          <w:szCs w:val="28"/>
        </w:rPr>
        <w:t>SECTION C</w:t>
      </w:r>
      <w:r w:rsidR="00CF2E8E" w:rsidRPr="00D40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33E" w:rsidRPr="00D40E26">
        <w:rPr>
          <w:rFonts w:ascii="Times New Roman" w:hAnsi="Times New Roman" w:cs="Times New Roman"/>
          <w:b/>
          <w:sz w:val="28"/>
          <w:szCs w:val="28"/>
        </w:rPr>
        <w:t xml:space="preserve">(40MKS) </w:t>
      </w:r>
      <w:r w:rsidR="00CF2E8E" w:rsidRPr="00D40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E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19602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F2E8E" w:rsidRPr="00CF2E8E">
        <w:rPr>
          <w:rFonts w:ascii="Times New Roman" w:hAnsi="Times New Roman" w:cs="Times New Roman"/>
          <w:b/>
          <w:sz w:val="24"/>
          <w:szCs w:val="24"/>
          <w:u w:val="single"/>
        </w:rPr>
        <w:t>ANSWER ANY TWO QUESTIONS IN THE SPACES PROVIDED</w:t>
      </w:r>
      <w:r w:rsidR="0026433E" w:rsidRPr="00CF2E8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F7C26" w:rsidRPr="00163861" w:rsidRDefault="001F7C26" w:rsidP="0026433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433E" w:rsidRPr="00F25E55" w:rsidRDefault="00F25E55" w:rsidP="00F25E5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26433E" w:rsidRPr="00F25E55">
        <w:rPr>
          <w:rFonts w:ascii="Times New Roman" w:hAnsi="Times New Roman" w:cs="Times New Roman"/>
          <w:sz w:val="24"/>
          <w:szCs w:val="24"/>
        </w:rPr>
        <w:t>a) State and explain any five cultural method of controlling weeds.(10mks)</w:t>
      </w:r>
    </w:p>
    <w:p w:rsidR="0026433E" w:rsidRDefault="0026433E" w:rsidP="0026433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B292F">
        <w:rPr>
          <w:rFonts w:ascii="Times New Roman" w:hAnsi="Times New Roman" w:cs="Times New Roman"/>
          <w:sz w:val="24"/>
          <w:szCs w:val="24"/>
        </w:rPr>
        <w:t>) Outline six ways in which wind</w:t>
      </w:r>
      <w:r>
        <w:rPr>
          <w:rFonts w:ascii="Times New Roman" w:hAnsi="Times New Roman" w:cs="Times New Roman"/>
          <w:sz w:val="24"/>
          <w:szCs w:val="24"/>
        </w:rPr>
        <w:t xml:space="preserve"> negatively affects agricultural production. (6mks)</w:t>
      </w:r>
    </w:p>
    <w:p w:rsidR="0026433E" w:rsidRDefault="0026433E" w:rsidP="0026433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Explain four factors that influence the depth of planting crops. (4mks)</w:t>
      </w:r>
    </w:p>
    <w:p w:rsidR="0026433E" w:rsidRPr="00F25E55" w:rsidRDefault="00F25E55" w:rsidP="00F25E5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26433E" w:rsidRPr="00F25E55">
        <w:rPr>
          <w:rFonts w:ascii="Times New Roman" w:hAnsi="Times New Roman" w:cs="Times New Roman"/>
          <w:sz w:val="24"/>
          <w:szCs w:val="24"/>
        </w:rPr>
        <w:t>a) Explain eight factors that encourage soil erosion.(8mks)</w:t>
      </w:r>
    </w:p>
    <w:p w:rsidR="0026433E" w:rsidRDefault="00CB292F" w:rsidP="0026433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escribe seven</w:t>
      </w:r>
      <w:r w:rsidR="0026433E">
        <w:rPr>
          <w:rFonts w:ascii="Times New Roman" w:hAnsi="Times New Roman" w:cs="Times New Roman"/>
          <w:sz w:val="24"/>
          <w:szCs w:val="24"/>
        </w:rPr>
        <w:t xml:space="preserve"> management practices that should be carried out on a vegetable nursery after sowing until the seedlings</w:t>
      </w:r>
      <w:r>
        <w:rPr>
          <w:rFonts w:ascii="Times New Roman" w:hAnsi="Times New Roman" w:cs="Times New Roman"/>
          <w:sz w:val="24"/>
          <w:szCs w:val="24"/>
        </w:rPr>
        <w:t xml:space="preserve"> are ready for transplanting. (7</w:t>
      </w:r>
      <w:r w:rsidR="0026433E">
        <w:rPr>
          <w:rFonts w:ascii="Times New Roman" w:hAnsi="Times New Roman" w:cs="Times New Roman"/>
          <w:sz w:val="24"/>
          <w:szCs w:val="24"/>
        </w:rPr>
        <w:t>mks)</w:t>
      </w:r>
    </w:p>
    <w:p w:rsidR="0026433E" w:rsidRDefault="0026433E" w:rsidP="0026433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escribe</w:t>
      </w:r>
      <w:r w:rsidR="00CB292F">
        <w:rPr>
          <w:rFonts w:ascii="Times New Roman" w:hAnsi="Times New Roman" w:cs="Times New Roman"/>
          <w:sz w:val="24"/>
          <w:szCs w:val="24"/>
        </w:rPr>
        <w:t xml:space="preserve"> the harvesting of sugarcane. (5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FE09DC" w:rsidRPr="00F25E55" w:rsidRDefault="00F25E55" w:rsidP="00F25E5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E09DC" w:rsidRPr="00F25E55">
        <w:rPr>
          <w:rFonts w:ascii="Times New Roman" w:hAnsi="Times New Roman" w:cs="Times New Roman"/>
          <w:sz w:val="24"/>
          <w:szCs w:val="24"/>
        </w:rPr>
        <w:t xml:space="preserve">a) Outline the characteristics of ideal </w:t>
      </w:r>
      <w:r w:rsidR="004173EA" w:rsidRPr="00F25E55">
        <w:rPr>
          <w:rFonts w:ascii="Times New Roman" w:hAnsi="Times New Roman" w:cs="Times New Roman"/>
          <w:sz w:val="24"/>
          <w:szCs w:val="24"/>
        </w:rPr>
        <w:t>agro</w:t>
      </w:r>
      <w:r w:rsidR="00CB292F" w:rsidRPr="00F25E55">
        <w:rPr>
          <w:rFonts w:ascii="Times New Roman" w:hAnsi="Times New Roman" w:cs="Times New Roman"/>
          <w:sz w:val="24"/>
          <w:szCs w:val="24"/>
        </w:rPr>
        <w:t>-</w:t>
      </w:r>
      <w:r w:rsidR="004173EA" w:rsidRPr="00F25E55">
        <w:rPr>
          <w:rFonts w:ascii="Times New Roman" w:hAnsi="Times New Roman" w:cs="Times New Roman"/>
          <w:sz w:val="24"/>
          <w:szCs w:val="24"/>
        </w:rPr>
        <w:t>forestry</w:t>
      </w:r>
      <w:r w:rsidR="00FE09DC" w:rsidRPr="00F25E55">
        <w:rPr>
          <w:rFonts w:ascii="Times New Roman" w:hAnsi="Times New Roman" w:cs="Times New Roman"/>
          <w:sz w:val="24"/>
          <w:szCs w:val="24"/>
        </w:rPr>
        <w:t xml:space="preserve"> tree spec</w:t>
      </w:r>
      <w:r w:rsidR="000E403B" w:rsidRPr="00F25E55">
        <w:rPr>
          <w:rFonts w:ascii="Times New Roman" w:hAnsi="Times New Roman" w:cs="Times New Roman"/>
          <w:sz w:val="24"/>
          <w:szCs w:val="24"/>
        </w:rPr>
        <w:t>ies.(6mks)</w:t>
      </w:r>
    </w:p>
    <w:p w:rsidR="000E403B" w:rsidRDefault="000E403B" w:rsidP="000E403B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escribe the establishment of cabbages under the following subheadings.</w:t>
      </w:r>
    </w:p>
    <w:p w:rsidR="00CF2E8E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)Land preparation (3mks)</w:t>
      </w:r>
    </w:p>
    <w:p w:rsidR="00CF2E8E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i)Transplanting (7mks)</w:t>
      </w:r>
    </w:p>
    <w:p w:rsidR="00CF2E8E" w:rsidRPr="000E403B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Explain the harvesting of bulb onions.(4mks)</w:t>
      </w:r>
    </w:p>
    <w:p w:rsidR="00CF2E8E" w:rsidRDefault="00CF2E8E" w:rsidP="00CF2E8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CF2E8E" w:rsidRPr="00B50FD6" w:rsidRDefault="00CF2E8E" w:rsidP="00CF2E8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CF2E8E" w:rsidRPr="00DA0991" w:rsidRDefault="00CF2E8E" w:rsidP="00CF2E8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:rsidR="000E403B" w:rsidRDefault="000E403B" w:rsidP="000E403B">
      <w:pPr>
        <w:rPr>
          <w:rFonts w:ascii="Times New Roman" w:hAnsi="Times New Roman" w:cs="Times New Roman"/>
          <w:sz w:val="24"/>
          <w:szCs w:val="24"/>
        </w:rPr>
      </w:pPr>
    </w:p>
    <w:p w:rsidR="00B84495" w:rsidRPr="00DA0991" w:rsidRDefault="00B84495" w:rsidP="00B84495">
      <w:pPr>
        <w:rPr>
          <w:b/>
        </w:rPr>
      </w:pPr>
    </w:p>
    <w:p w:rsidR="005454F4" w:rsidRPr="00DA0991" w:rsidRDefault="005454F4">
      <w:pPr>
        <w:rPr>
          <w:b/>
        </w:rPr>
      </w:pPr>
      <w:bookmarkStart w:id="0" w:name="_GoBack"/>
      <w:bookmarkEnd w:id="0"/>
    </w:p>
    <w:sectPr w:rsidR="005454F4" w:rsidRPr="00DA0991" w:rsidSect="001A464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71D" w:rsidRDefault="0056071D" w:rsidP="001C5D93">
      <w:pPr>
        <w:spacing w:after="0" w:line="240" w:lineRule="auto"/>
      </w:pPr>
      <w:r>
        <w:separator/>
      </w:r>
    </w:p>
  </w:endnote>
  <w:endnote w:type="continuationSeparator" w:id="0">
    <w:p w:rsidR="0056071D" w:rsidRDefault="0056071D" w:rsidP="001C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9954"/>
      <w:docPartObj>
        <w:docPartGallery w:val="Page Numbers (Bottom of Page)"/>
        <w:docPartUnique/>
      </w:docPartObj>
    </w:sdtPr>
    <w:sdtEndPr/>
    <w:sdtContent>
      <w:p w:rsidR="00B50FD6" w:rsidRDefault="00717F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C7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50FD6" w:rsidRDefault="00B50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71D" w:rsidRDefault="0056071D" w:rsidP="001C5D93">
      <w:pPr>
        <w:spacing w:after="0" w:line="240" w:lineRule="auto"/>
      </w:pPr>
      <w:r>
        <w:separator/>
      </w:r>
    </w:p>
  </w:footnote>
  <w:footnote w:type="continuationSeparator" w:id="0">
    <w:p w:rsidR="0056071D" w:rsidRDefault="0056071D" w:rsidP="001C5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27F"/>
    <w:multiLevelType w:val="hybridMultilevel"/>
    <w:tmpl w:val="817AA1D0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12807A0B"/>
    <w:multiLevelType w:val="hybridMultilevel"/>
    <w:tmpl w:val="2890A1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971EB"/>
    <w:multiLevelType w:val="hybridMultilevel"/>
    <w:tmpl w:val="0908CDA2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2BE0617F"/>
    <w:multiLevelType w:val="hybridMultilevel"/>
    <w:tmpl w:val="2A9CF394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3CDA3995"/>
    <w:multiLevelType w:val="hybridMultilevel"/>
    <w:tmpl w:val="16E6B81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0456A"/>
    <w:multiLevelType w:val="hybridMultilevel"/>
    <w:tmpl w:val="55C006EE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431704DF"/>
    <w:multiLevelType w:val="hybridMultilevel"/>
    <w:tmpl w:val="18F4B1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44831"/>
    <w:multiLevelType w:val="hybridMultilevel"/>
    <w:tmpl w:val="984E6568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57DF6132"/>
    <w:multiLevelType w:val="hybridMultilevel"/>
    <w:tmpl w:val="ABBCD4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D07C4D"/>
    <w:multiLevelType w:val="hybridMultilevel"/>
    <w:tmpl w:val="E97271B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605618C9"/>
    <w:multiLevelType w:val="hybridMultilevel"/>
    <w:tmpl w:val="254EA1B2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74E95E32"/>
    <w:multiLevelType w:val="hybridMultilevel"/>
    <w:tmpl w:val="78302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43581"/>
    <w:multiLevelType w:val="hybridMultilevel"/>
    <w:tmpl w:val="127E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E143C68">
      <w:start w:val="1"/>
      <w:numFmt w:val="lowerLetter"/>
      <w:lvlText w:val="%2)"/>
      <w:lvlJc w:val="left"/>
      <w:pPr>
        <w:ind w:left="14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7FD44377"/>
    <w:multiLevelType w:val="hybridMultilevel"/>
    <w:tmpl w:val="0186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4495"/>
    <w:rsid w:val="00031C7E"/>
    <w:rsid w:val="00043847"/>
    <w:rsid w:val="000554C7"/>
    <w:rsid w:val="000555DE"/>
    <w:rsid w:val="000979DA"/>
    <w:rsid w:val="000C05E1"/>
    <w:rsid w:val="000C3BD5"/>
    <w:rsid w:val="000D429E"/>
    <w:rsid w:val="000E403B"/>
    <w:rsid w:val="00130F1B"/>
    <w:rsid w:val="001502C5"/>
    <w:rsid w:val="00163861"/>
    <w:rsid w:val="00196020"/>
    <w:rsid w:val="001A4640"/>
    <w:rsid w:val="001C48D9"/>
    <w:rsid w:val="001C5D93"/>
    <w:rsid w:val="001E71DC"/>
    <w:rsid w:val="001F7C26"/>
    <w:rsid w:val="001F7E88"/>
    <w:rsid w:val="002053BD"/>
    <w:rsid w:val="00234552"/>
    <w:rsid w:val="00241C99"/>
    <w:rsid w:val="002518BD"/>
    <w:rsid w:val="0026433E"/>
    <w:rsid w:val="0027015D"/>
    <w:rsid w:val="0028638A"/>
    <w:rsid w:val="002B1196"/>
    <w:rsid w:val="002B2A8B"/>
    <w:rsid w:val="002F453B"/>
    <w:rsid w:val="00305B10"/>
    <w:rsid w:val="003078F3"/>
    <w:rsid w:val="00311655"/>
    <w:rsid w:val="00333C93"/>
    <w:rsid w:val="003757A1"/>
    <w:rsid w:val="003834D5"/>
    <w:rsid w:val="003D1842"/>
    <w:rsid w:val="003E4F92"/>
    <w:rsid w:val="003E7654"/>
    <w:rsid w:val="003F02FA"/>
    <w:rsid w:val="003F7242"/>
    <w:rsid w:val="004173EA"/>
    <w:rsid w:val="00456156"/>
    <w:rsid w:val="00457AFD"/>
    <w:rsid w:val="004A1DBC"/>
    <w:rsid w:val="004D3E44"/>
    <w:rsid w:val="004E1008"/>
    <w:rsid w:val="004E3C05"/>
    <w:rsid w:val="004E6DD4"/>
    <w:rsid w:val="0050413F"/>
    <w:rsid w:val="005454F4"/>
    <w:rsid w:val="0056071D"/>
    <w:rsid w:val="00593DE9"/>
    <w:rsid w:val="005F3066"/>
    <w:rsid w:val="0061547D"/>
    <w:rsid w:val="00624A80"/>
    <w:rsid w:val="00631F60"/>
    <w:rsid w:val="00666859"/>
    <w:rsid w:val="006672EE"/>
    <w:rsid w:val="006E348E"/>
    <w:rsid w:val="007134EB"/>
    <w:rsid w:val="00717FAE"/>
    <w:rsid w:val="00740F63"/>
    <w:rsid w:val="00742B68"/>
    <w:rsid w:val="00777B90"/>
    <w:rsid w:val="00787423"/>
    <w:rsid w:val="007E0FDF"/>
    <w:rsid w:val="008261BE"/>
    <w:rsid w:val="00856C91"/>
    <w:rsid w:val="00870ED8"/>
    <w:rsid w:val="00871E19"/>
    <w:rsid w:val="008B5DFC"/>
    <w:rsid w:val="008C6297"/>
    <w:rsid w:val="008E1985"/>
    <w:rsid w:val="0090414A"/>
    <w:rsid w:val="00952340"/>
    <w:rsid w:val="009828FD"/>
    <w:rsid w:val="009839B0"/>
    <w:rsid w:val="009B4192"/>
    <w:rsid w:val="009E52C0"/>
    <w:rsid w:val="00A011E9"/>
    <w:rsid w:val="00A1237D"/>
    <w:rsid w:val="00A44FB6"/>
    <w:rsid w:val="00A933EE"/>
    <w:rsid w:val="00AB3629"/>
    <w:rsid w:val="00AE4351"/>
    <w:rsid w:val="00B33812"/>
    <w:rsid w:val="00B50FD6"/>
    <w:rsid w:val="00B51A85"/>
    <w:rsid w:val="00B55FF2"/>
    <w:rsid w:val="00B84495"/>
    <w:rsid w:val="00B84D17"/>
    <w:rsid w:val="00BA6DF4"/>
    <w:rsid w:val="00BA7446"/>
    <w:rsid w:val="00BB3C79"/>
    <w:rsid w:val="00BC59D4"/>
    <w:rsid w:val="00C0134B"/>
    <w:rsid w:val="00C06A67"/>
    <w:rsid w:val="00C12999"/>
    <w:rsid w:val="00C40334"/>
    <w:rsid w:val="00C61E23"/>
    <w:rsid w:val="00C64931"/>
    <w:rsid w:val="00C65CF4"/>
    <w:rsid w:val="00C810DD"/>
    <w:rsid w:val="00CB292F"/>
    <w:rsid w:val="00CB3E12"/>
    <w:rsid w:val="00CB4F3A"/>
    <w:rsid w:val="00CB5001"/>
    <w:rsid w:val="00CD0225"/>
    <w:rsid w:val="00CF2E8E"/>
    <w:rsid w:val="00CF6F7F"/>
    <w:rsid w:val="00D0369C"/>
    <w:rsid w:val="00D25154"/>
    <w:rsid w:val="00D40E26"/>
    <w:rsid w:val="00D4472C"/>
    <w:rsid w:val="00D55F4A"/>
    <w:rsid w:val="00D56644"/>
    <w:rsid w:val="00D763FD"/>
    <w:rsid w:val="00DA0991"/>
    <w:rsid w:val="00DA13C6"/>
    <w:rsid w:val="00DB6DE6"/>
    <w:rsid w:val="00DF6EB1"/>
    <w:rsid w:val="00E20620"/>
    <w:rsid w:val="00E27A74"/>
    <w:rsid w:val="00EC36D0"/>
    <w:rsid w:val="00ED5009"/>
    <w:rsid w:val="00EF109E"/>
    <w:rsid w:val="00EF6E60"/>
    <w:rsid w:val="00EF7C0F"/>
    <w:rsid w:val="00F06350"/>
    <w:rsid w:val="00F25E55"/>
    <w:rsid w:val="00F637FF"/>
    <w:rsid w:val="00F70BBD"/>
    <w:rsid w:val="00F81199"/>
    <w:rsid w:val="00FA6972"/>
    <w:rsid w:val="00FE09DC"/>
    <w:rsid w:val="00FE6E01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A19A6"/>
  <w15:docId w15:val="{347F1600-14E8-45EC-A582-1B508D46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495"/>
    <w:pPr>
      <w:ind w:left="720"/>
      <w:contextualSpacing/>
    </w:pPr>
  </w:style>
  <w:style w:type="table" w:styleId="TableGrid">
    <w:name w:val="Table Grid"/>
    <w:basedOn w:val="TableNormal"/>
    <w:uiPriority w:val="59"/>
    <w:rsid w:val="00B844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5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D93"/>
  </w:style>
  <w:style w:type="paragraph" w:styleId="Footer">
    <w:name w:val="footer"/>
    <w:basedOn w:val="Normal"/>
    <w:link w:val="FooterChar"/>
    <w:uiPriority w:val="99"/>
    <w:unhideWhenUsed/>
    <w:rsid w:val="001C5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D93"/>
  </w:style>
  <w:style w:type="paragraph" w:styleId="BalloonText">
    <w:name w:val="Balloon Text"/>
    <w:basedOn w:val="Normal"/>
    <w:link w:val="BalloonTextChar"/>
    <w:uiPriority w:val="99"/>
    <w:semiHidden/>
    <w:unhideWhenUsed/>
    <w:rsid w:val="00EF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0267-9C5A-496A-8567-B51FCBD1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gua Sec </dc:creator>
  <cp:keywords/>
  <dc:description/>
  <cp:lastModifiedBy>Alexander Njuguna</cp:lastModifiedBy>
  <cp:revision>330</cp:revision>
  <dcterms:created xsi:type="dcterms:W3CDTF">1980-01-09T02:49:00Z</dcterms:created>
  <dcterms:modified xsi:type="dcterms:W3CDTF">2019-06-29T17:49:00Z</dcterms:modified>
</cp:coreProperties>
</file>